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AED" w:rsidRPr="00CF3AED" w:rsidRDefault="00CF3AED" w:rsidP="00CF3AED">
      <w:pPr>
        <w:spacing w:after="0"/>
        <w:jc w:val="center"/>
        <w:rPr>
          <w:rFonts w:ascii="Century Gothic" w:hAnsi="Century Gothic"/>
          <w:sz w:val="8"/>
          <w:szCs w:val="8"/>
        </w:rPr>
      </w:pPr>
      <w:bookmarkStart w:id="0" w:name="_GoBack"/>
      <w:bookmarkEnd w:id="0"/>
    </w:p>
    <w:p w:rsidR="00EB0D24" w:rsidRDefault="00B564EC" w:rsidP="00EB0D24">
      <w:pPr>
        <w:jc w:val="center"/>
        <w:rPr>
          <w:rFonts w:ascii="Century Gothic" w:hAnsi="Century Gothic"/>
        </w:rPr>
      </w:pPr>
      <w:r>
        <w:rPr>
          <w:rFonts w:ascii="Berlin Sans FB Demi" w:hAnsi="Berlin Sans FB Demi" w:cs="Aharoni"/>
          <w:noProof/>
          <w:sz w:val="36"/>
          <w:szCs w:val="36"/>
        </w:rPr>
        <w:drawing>
          <wp:inline distT="0" distB="0" distL="0" distR="0" wp14:anchorId="72881499" wp14:editId="698B35FA">
            <wp:extent cx="2990370" cy="1292632"/>
            <wp:effectExtent l="0" t="0" r="63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245" cy="129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4EC" w:rsidRDefault="00B564EC">
      <w:pPr>
        <w:rPr>
          <w:rFonts w:ascii="Century Gothic" w:hAnsi="Century Gothic"/>
        </w:rPr>
      </w:pPr>
    </w:p>
    <w:p w:rsidR="00F33D92" w:rsidRPr="004E410A" w:rsidRDefault="004E410A">
      <w:pPr>
        <w:rPr>
          <w:rFonts w:ascii="Century Gothic" w:hAnsi="Century Gothic"/>
        </w:rPr>
      </w:pPr>
      <w:r w:rsidRPr="004E410A">
        <w:rPr>
          <w:rFonts w:ascii="Century Gothic" w:hAnsi="Century Gothic"/>
        </w:rPr>
        <w:t>Student’s Name: __________________________________________</w:t>
      </w:r>
      <w:r w:rsidR="00743469" w:rsidRPr="004E410A">
        <w:rPr>
          <w:rFonts w:ascii="Century Gothic" w:hAnsi="Century Gothic"/>
        </w:rPr>
        <w:t>_ Date</w:t>
      </w:r>
      <w:r w:rsidRPr="004E410A">
        <w:rPr>
          <w:rFonts w:ascii="Century Gothic" w:hAnsi="Century Gothic"/>
        </w:rPr>
        <w:t>: __________________</w:t>
      </w:r>
    </w:p>
    <w:p w:rsidR="00B564EC" w:rsidRDefault="00B564EC" w:rsidP="00CF3AED">
      <w:pPr>
        <w:spacing w:after="120"/>
        <w:jc w:val="center"/>
        <w:rPr>
          <w:rFonts w:ascii="Berlin Sans FB Demi" w:hAnsi="Berlin Sans FB Demi" w:cs="Aharoni"/>
          <w:sz w:val="36"/>
          <w:szCs w:val="36"/>
        </w:rPr>
      </w:pPr>
    </w:p>
    <w:p w:rsidR="004E410A" w:rsidRDefault="00B564EC" w:rsidP="00CF3AED">
      <w:pPr>
        <w:spacing w:after="120"/>
        <w:jc w:val="center"/>
        <w:rPr>
          <w:rFonts w:ascii="Berlin Sans FB Demi" w:hAnsi="Berlin Sans FB Demi" w:cs="Aharoni"/>
          <w:sz w:val="36"/>
          <w:szCs w:val="36"/>
        </w:rPr>
      </w:pPr>
      <w:r>
        <w:rPr>
          <w:rFonts w:ascii="Berlin Sans FB Demi" w:hAnsi="Berlin Sans FB Demi" w:cs="Aharoni"/>
          <w:sz w:val="36"/>
          <w:szCs w:val="36"/>
        </w:rPr>
        <w:t xml:space="preserve">Hibernation &amp; Migration </w:t>
      </w:r>
      <w:r w:rsidR="004E410A" w:rsidRPr="004E410A">
        <w:rPr>
          <w:rFonts w:ascii="Berlin Sans FB Demi" w:hAnsi="Berlin Sans FB Demi" w:cs="Aharoni"/>
          <w:sz w:val="36"/>
          <w:szCs w:val="36"/>
        </w:rPr>
        <w:t>Project</w:t>
      </w:r>
      <w:r w:rsidR="005F4FB4">
        <w:rPr>
          <w:rFonts w:ascii="Berlin Sans FB Demi" w:hAnsi="Berlin Sans FB Demi" w:cs="Aharoni"/>
          <w:sz w:val="36"/>
          <w:szCs w:val="36"/>
        </w:rPr>
        <w:t xml:space="preserve"> Rubric</w:t>
      </w:r>
    </w:p>
    <w:p w:rsidR="00B564EC" w:rsidRDefault="00B564EC" w:rsidP="00CF3AED">
      <w:pPr>
        <w:spacing w:after="120"/>
        <w:jc w:val="center"/>
        <w:rPr>
          <w:rFonts w:ascii="Berlin Sans FB Demi" w:hAnsi="Berlin Sans FB Demi" w:cs="Aharoni"/>
          <w:sz w:val="36"/>
          <w:szCs w:val="36"/>
        </w:rPr>
      </w:pP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1170"/>
        <w:gridCol w:w="5806"/>
        <w:gridCol w:w="3284"/>
      </w:tblGrid>
      <w:tr w:rsidR="004E410A" w:rsidTr="00EF1851">
        <w:tc>
          <w:tcPr>
            <w:tcW w:w="1170" w:type="dxa"/>
          </w:tcPr>
          <w:p w:rsidR="004E410A" w:rsidRPr="002878B8" w:rsidRDefault="004E410A" w:rsidP="004E410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878B8">
              <w:rPr>
                <w:rFonts w:ascii="Century Gothic" w:hAnsi="Century Gothic"/>
                <w:b/>
                <w:sz w:val="28"/>
                <w:szCs w:val="28"/>
              </w:rPr>
              <w:t>Score</w:t>
            </w:r>
          </w:p>
        </w:tc>
        <w:tc>
          <w:tcPr>
            <w:tcW w:w="5806" w:type="dxa"/>
          </w:tcPr>
          <w:p w:rsidR="004E410A" w:rsidRPr="002878B8" w:rsidRDefault="004E410A" w:rsidP="004E410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878B8">
              <w:rPr>
                <w:rFonts w:ascii="Century Gothic" w:hAnsi="Century Gothic"/>
                <w:b/>
                <w:sz w:val="28"/>
                <w:szCs w:val="28"/>
              </w:rPr>
              <w:t>Criteria</w:t>
            </w:r>
          </w:p>
        </w:tc>
        <w:tc>
          <w:tcPr>
            <w:tcW w:w="3284" w:type="dxa"/>
          </w:tcPr>
          <w:p w:rsidR="004E410A" w:rsidRPr="002878B8" w:rsidRDefault="004E410A" w:rsidP="004E410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878B8">
              <w:rPr>
                <w:rFonts w:ascii="Century Gothic" w:hAnsi="Century Gothic"/>
                <w:b/>
                <w:sz w:val="28"/>
                <w:szCs w:val="28"/>
              </w:rPr>
              <w:t>Comments</w:t>
            </w:r>
          </w:p>
        </w:tc>
      </w:tr>
      <w:tr w:rsidR="004E410A" w:rsidTr="00EF1851">
        <w:tc>
          <w:tcPr>
            <w:tcW w:w="1170" w:type="dxa"/>
          </w:tcPr>
          <w:p w:rsidR="002878B8" w:rsidRPr="002878B8" w:rsidRDefault="002878B8" w:rsidP="004E41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2878B8" w:rsidRPr="002878B8" w:rsidRDefault="002878B8" w:rsidP="004E41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1113C2" w:rsidRDefault="001113C2" w:rsidP="004E41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1113C2" w:rsidRDefault="001113C2" w:rsidP="004E41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4E410A" w:rsidRPr="002878B8" w:rsidRDefault="004E410A" w:rsidP="004E41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2878B8">
              <w:rPr>
                <w:rFonts w:ascii="Berlin Sans FB Demi" w:hAnsi="Berlin Sans FB Demi"/>
                <w:sz w:val="28"/>
                <w:szCs w:val="28"/>
              </w:rPr>
              <w:t>3</w:t>
            </w:r>
          </w:p>
        </w:tc>
        <w:tc>
          <w:tcPr>
            <w:tcW w:w="5806" w:type="dxa"/>
          </w:tcPr>
          <w:p w:rsidR="002878B8" w:rsidRPr="00EF1851" w:rsidRDefault="002878B8" w:rsidP="002878B8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  <w:p w:rsidR="00B564EC" w:rsidRDefault="00B564EC" w:rsidP="00B564EC">
            <w:pPr>
              <w:pStyle w:val="ListParagraph"/>
              <w:rPr>
                <w:rFonts w:ascii="Century Gothic" w:hAnsi="Century Gothic"/>
              </w:rPr>
            </w:pPr>
          </w:p>
          <w:p w:rsidR="004E410A" w:rsidRPr="00CF3AED" w:rsidRDefault="002878B8" w:rsidP="00CF3AED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CF3AED">
              <w:rPr>
                <w:rFonts w:ascii="Century Gothic" w:hAnsi="Century Gothic"/>
              </w:rPr>
              <w:t>Project turned in on time.</w:t>
            </w:r>
          </w:p>
          <w:p w:rsidR="002878B8" w:rsidRPr="00EF1851" w:rsidRDefault="002878B8" w:rsidP="00CF3AED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B564EC" w:rsidRDefault="00B564EC" w:rsidP="00CF3AED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 facts provided in complete sentences/good description of animal </w:t>
            </w:r>
          </w:p>
          <w:p w:rsidR="00B564EC" w:rsidRPr="00B564EC" w:rsidRDefault="00B564EC" w:rsidP="00B564EC">
            <w:pPr>
              <w:pStyle w:val="ListParagraph"/>
              <w:rPr>
                <w:rFonts w:ascii="Century Gothic" w:hAnsi="Century Gothic"/>
                <w:sz w:val="10"/>
                <w:szCs w:val="10"/>
              </w:rPr>
            </w:pPr>
          </w:p>
          <w:p w:rsidR="00EB0D24" w:rsidRPr="00CF3AED" w:rsidRDefault="00EB0D24" w:rsidP="00CF3AED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CF3AED">
              <w:rPr>
                <w:rFonts w:ascii="Century Gothic" w:hAnsi="Century Gothic"/>
              </w:rPr>
              <w:t xml:space="preserve">Very colorful </w:t>
            </w:r>
            <w:r w:rsidR="00B564EC">
              <w:rPr>
                <w:rFonts w:ascii="Century Gothic" w:hAnsi="Century Gothic"/>
              </w:rPr>
              <w:t xml:space="preserve">illustration/picture </w:t>
            </w:r>
            <w:r w:rsidRPr="00CF3AED">
              <w:rPr>
                <w:rFonts w:ascii="Century Gothic" w:hAnsi="Century Gothic"/>
              </w:rPr>
              <w:t>and clean looking.</w:t>
            </w:r>
          </w:p>
          <w:p w:rsidR="002878B8" w:rsidRPr="00EF1851" w:rsidRDefault="002878B8" w:rsidP="00CF3AED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2878B8" w:rsidRPr="00CF3AED" w:rsidRDefault="00EB0D24" w:rsidP="00CF3AED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CF3AED">
              <w:rPr>
                <w:rFonts w:ascii="Century Gothic" w:hAnsi="Century Gothic"/>
              </w:rPr>
              <w:t>All handwriting is neat and legible</w:t>
            </w:r>
            <w:r w:rsidR="002878B8" w:rsidRPr="00CF3AED">
              <w:rPr>
                <w:rFonts w:ascii="Century Gothic" w:hAnsi="Century Gothic"/>
              </w:rPr>
              <w:t>.</w:t>
            </w:r>
          </w:p>
          <w:p w:rsidR="002878B8" w:rsidRPr="00EF1851" w:rsidRDefault="002878B8" w:rsidP="00CF3AED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EB0D24" w:rsidRPr="00CF3AED" w:rsidRDefault="00EB0D24" w:rsidP="00CF3AED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CF3AED">
              <w:rPr>
                <w:rFonts w:ascii="Century Gothic" w:hAnsi="Century Gothic"/>
              </w:rPr>
              <w:t>Able to tell about it.</w:t>
            </w:r>
          </w:p>
        </w:tc>
        <w:tc>
          <w:tcPr>
            <w:tcW w:w="3284" w:type="dxa"/>
          </w:tcPr>
          <w:p w:rsidR="001113C2" w:rsidRPr="001113C2" w:rsidRDefault="001113C2">
            <w:pPr>
              <w:rPr>
                <w:sz w:val="16"/>
                <w:szCs w:val="16"/>
              </w:rPr>
            </w:pPr>
          </w:p>
          <w:p w:rsidR="001113C2" w:rsidRPr="001113C2" w:rsidRDefault="001113C2">
            <w:pPr>
              <w:rPr>
                <w:sz w:val="16"/>
                <w:szCs w:val="16"/>
              </w:rPr>
            </w:pPr>
          </w:p>
          <w:p w:rsidR="004E410A" w:rsidRDefault="00111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1113C2" w:rsidRPr="001113C2" w:rsidRDefault="001113C2">
            <w:pPr>
              <w:rPr>
                <w:sz w:val="16"/>
                <w:szCs w:val="16"/>
              </w:rPr>
            </w:pPr>
          </w:p>
          <w:p w:rsidR="001113C2" w:rsidRDefault="001113C2" w:rsidP="00111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1113C2" w:rsidRPr="001113C2" w:rsidRDefault="001113C2">
            <w:pPr>
              <w:rPr>
                <w:sz w:val="16"/>
                <w:szCs w:val="16"/>
              </w:rPr>
            </w:pPr>
          </w:p>
          <w:p w:rsidR="001113C2" w:rsidRDefault="001113C2" w:rsidP="00111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1113C2" w:rsidRPr="001113C2" w:rsidRDefault="001113C2" w:rsidP="001113C2">
            <w:pPr>
              <w:rPr>
                <w:sz w:val="16"/>
                <w:szCs w:val="16"/>
              </w:rPr>
            </w:pPr>
          </w:p>
          <w:p w:rsidR="001113C2" w:rsidRDefault="001113C2" w:rsidP="00111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1113C2" w:rsidRPr="001113C2" w:rsidRDefault="001113C2" w:rsidP="001113C2">
            <w:pPr>
              <w:rPr>
                <w:sz w:val="16"/>
                <w:szCs w:val="16"/>
              </w:rPr>
            </w:pPr>
          </w:p>
          <w:p w:rsidR="001113C2" w:rsidRPr="002878B8" w:rsidRDefault="001113C2" w:rsidP="001113C2">
            <w:pPr>
              <w:rPr>
                <w:sz w:val="28"/>
                <w:szCs w:val="28"/>
              </w:rPr>
            </w:pPr>
          </w:p>
        </w:tc>
      </w:tr>
      <w:tr w:rsidR="001113C2" w:rsidTr="00EF1851">
        <w:tc>
          <w:tcPr>
            <w:tcW w:w="1170" w:type="dxa"/>
          </w:tcPr>
          <w:p w:rsidR="001113C2" w:rsidRPr="002878B8" w:rsidRDefault="001113C2" w:rsidP="004E41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1113C2" w:rsidRPr="002878B8" w:rsidRDefault="001113C2" w:rsidP="004E41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1113C2" w:rsidRDefault="001113C2" w:rsidP="004E41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1113C2" w:rsidRDefault="001113C2" w:rsidP="004E41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1113C2" w:rsidRDefault="001113C2" w:rsidP="004E41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1113C2" w:rsidRPr="002878B8" w:rsidRDefault="001113C2" w:rsidP="004E41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2878B8">
              <w:rPr>
                <w:rFonts w:ascii="Berlin Sans FB Demi" w:hAnsi="Berlin Sans FB Demi"/>
                <w:sz w:val="28"/>
                <w:szCs w:val="28"/>
              </w:rPr>
              <w:t>2</w:t>
            </w:r>
          </w:p>
        </w:tc>
        <w:tc>
          <w:tcPr>
            <w:tcW w:w="5806" w:type="dxa"/>
          </w:tcPr>
          <w:p w:rsidR="001113C2" w:rsidRPr="00EF1851" w:rsidRDefault="001113C2" w:rsidP="002878B8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  <w:p w:rsidR="00B564EC" w:rsidRDefault="00B564EC" w:rsidP="00B564EC">
            <w:pPr>
              <w:pStyle w:val="ListParagraph"/>
              <w:rPr>
                <w:rFonts w:ascii="Century Gothic" w:hAnsi="Century Gothic"/>
              </w:rPr>
            </w:pPr>
          </w:p>
          <w:p w:rsidR="001113C2" w:rsidRPr="00CF3AED" w:rsidRDefault="001113C2" w:rsidP="00CF3AE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CF3AED">
              <w:rPr>
                <w:rFonts w:ascii="Century Gothic" w:hAnsi="Century Gothic"/>
              </w:rPr>
              <w:t>Project turned in on time.</w:t>
            </w:r>
          </w:p>
          <w:p w:rsidR="001113C2" w:rsidRPr="00EF1851" w:rsidRDefault="001113C2" w:rsidP="00CF3AED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EB0D24" w:rsidRPr="00EF1851" w:rsidRDefault="00EB0D24" w:rsidP="00CF3AED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B564EC" w:rsidRDefault="00B564EC" w:rsidP="00CF3AE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-3 facts provided/description of animal</w:t>
            </w:r>
          </w:p>
          <w:p w:rsidR="00EB0D24" w:rsidRPr="00EF1851" w:rsidRDefault="00EB0D24" w:rsidP="00CF3AED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EB0D24" w:rsidRPr="00CF3AED" w:rsidRDefault="00EB0D24" w:rsidP="00CF3AE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CF3AED">
              <w:rPr>
                <w:rFonts w:ascii="Century Gothic" w:hAnsi="Century Gothic"/>
              </w:rPr>
              <w:t>Some color</w:t>
            </w:r>
            <w:r w:rsidR="00B564EC">
              <w:rPr>
                <w:rFonts w:ascii="Century Gothic" w:hAnsi="Century Gothic"/>
              </w:rPr>
              <w:t xml:space="preserve"> in illustration/picture included</w:t>
            </w:r>
          </w:p>
          <w:p w:rsidR="00EB0D24" w:rsidRPr="00EF1851" w:rsidRDefault="00EB0D24" w:rsidP="00CF3AED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EB0D24" w:rsidRPr="00CF3AED" w:rsidRDefault="00EB0D24" w:rsidP="00CF3AE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CF3AED">
              <w:rPr>
                <w:rFonts w:ascii="Century Gothic" w:hAnsi="Century Gothic"/>
              </w:rPr>
              <w:t xml:space="preserve">Most handwriting is neat and legible.  </w:t>
            </w:r>
          </w:p>
          <w:p w:rsidR="00EB0D24" w:rsidRPr="00EF1851" w:rsidRDefault="00EB0D24" w:rsidP="00CF3AED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1113C2" w:rsidRPr="00CF3AED" w:rsidRDefault="001113C2" w:rsidP="00CF3AE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CF3AED">
              <w:rPr>
                <w:rFonts w:ascii="Century Gothic" w:hAnsi="Century Gothic"/>
              </w:rPr>
              <w:t>Not able to clearly share with group/project turned in late.</w:t>
            </w:r>
          </w:p>
          <w:p w:rsidR="001113C2" w:rsidRPr="00EF1851" w:rsidRDefault="001113C2" w:rsidP="001113C2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284" w:type="dxa"/>
          </w:tcPr>
          <w:p w:rsidR="001113C2" w:rsidRPr="001113C2" w:rsidRDefault="001113C2" w:rsidP="002B753E">
            <w:pPr>
              <w:rPr>
                <w:sz w:val="16"/>
                <w:szCs w:val="16"/>
              </w:rPr>
            </w:pPr>
          </w:p>
          <w:p w:rsidR="001113C2" w:rsidRPr="001113C2" w:rsidRDefault="001113C2" w:rsidP="002B753E">
            <w:pPr>
              <w:rPr>
                <w:sz w:val="16"/>
                <w:szCs w:val="16"/>
              </w:rPr>
            </w:pPr>
          </w:p>
          <w:p w:rsidR="001113C2" w:rsidRDefault="001113C2" w:rsidP="002B7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1113C2" w:rsidRPr="001113C2" w:rsidRDefault="001113C2" w:rsidP="002B753E">
            <w:pPr>
              <w:rPr>
                <w:sz w:val="16"/>
                <w:szCs w:val="16"/>
              </w:rPr>
            </w:pPr>
          </w:p>
          <w:p w:rsidR="001113C2" w:rsidRDefault="001113C2" w:rsidP="002B7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1113C2" w:rsidRPr="001113C2" w:rsidRDefault="001113C2" w:rsidP="002B753E">
            <w:pPr>
              <w:rPr>
                <w:sz w:val="16"/>
                <w:szCs w:val="16"/>
              </w:rPr>
            </w:pPr>
          </w:p>
          <w:p w:rsidR="001113C2" w:rsidRDefault="001113C2" w:rsidP="002B7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1113C2" w:rsidRPr="001113C2" w:rsidRDefault="001113C2" w:rsidP="002B753E">
            <w:pPr>
              <w:rPr>
                <w:sz w:val="16"/>
                <w:szCs w:val="16"/>
              </w:rPr>
            </w:pPr>
          </w:p>
          <w:p w:rsidR="001113C2" w:rsidRDefault="001113C2" w:rsidP="002B7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1113C2" w:rsidRPr="001113C2" w:rsidRDefault="001113C2" w:rsidP="002B753E">
            <w:pPr>
              <w:rPr>
                <w:sz w:val="16"/>
                <w:szCs w:val="16"/>
              </w:rPr>
            </w:pPr>
          </w:p>
          <w:p w:rsidR="001113C2" w:rsidRPr="002878B8" w:rsidRDefault="001113C2" w:rsidP="002B753E">
            <w:pPr>
              <w:rPr>
                <w:sz w:val="28"/>
                <w:szCs w:val="28"/>
              </w:rPr>
            </w:pPr>
          </w:p>
        </w:tc>
      </w:tr>
      <w:tr w:rsidR="001113C2" w:rsidTr="00EF1851">
        <w:tc>
          <w:tcPr>
            <w:tcW w:w="1170" w:type="dxa"/>
          </w:tcPr>
          <w:p w:rsidR="001113C2" w:rsidRPr="002878B8" w:rsidRDefault="001113C2" w:rsidP="004E41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1113C2" w:rsidRPr="002878B8" w:rsidRDefault="001113C2" w:rsidP="004E41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1113C2" w:rsidRDefault="001113C2" w:rsidP="004E41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1113C2" w:rsidRDefault="001113C2" w:rsidP="004E41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1113C2" w:rsidRPr="002878B8" w:rsidRDefault="001113C2" w:rsidP="004E410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2878B8">
              <w:rPr>
                <w:rFonts w:ascii="Berlin Sans FB Demi" w:hAnsi="Berlin Sans FB Demi"/>
                <w:sz w:val="28"/>
                <w:szCs w:val="28"/>
              </w:rPr>
              <w:t>1</w:t>
            </w:r>
          </w:p>
        </w:tc>
        <w:tc>
          <w:tcPr>
            <w:tcW w:w="5806" w:type="dxa"/>
          </w:tcPr>
          <w:p w:rsidR="001113C2" w:rsidRPr="00EF1851" w:rsidRDefault="001113C2" w:rsidP="002878B8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  <w:p w:rsidR="00B564EC" w:rsidRDefault="00B564EC" w:rsidP="00B564EC">
            <w:pPr>
              <w:pStyle w:val="ListParagraph"/>
              <w:rPr>
                <w:rFonts w:ascii="Century Gothic" w:hAnsi="Century Gothic"/>
              </w:rPr>
            </w:pPr>
          </w:p>
          <w:p w:rsidR="00B564EC" w:rsidRDefault="001113C2" w:rsidP="00B564EC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CF3AED">
              <w:rPr>
                <w:rFonts w:ascii="Century Gothic" w:hAnsi="Century Gothic"/>
              </w:rPr>
              <w:t>Project tur</w:t>
            </w:r>
            <w:r w:rsidR="008F5AD5">
              <w:rPr>
                <w:rFonts w:ascii="Century Gothic" w:hAnsi="Century Gothic"/>
              </w:rPr>
              <w:t>ned in late</w:t>
            </w:r>
          </w:p>
          <w:p w:rsidR="00B564EC" w:rsidRPr="00B564EC" w:rsidRDefault="00B564EC" w:rsidP="00B564EC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nly 1 fact</w:t>
            </w:r>
            <w:r w:rsidRPr="00B564EC">
              <w:rPr>
                <w:rFonts w:ascii="Century Gothic" w:hAnsi="Century Gothic"/>
              </w:rPr>
              <w:t xml:space="preserve"> provided/little or no description of animal</w:t>
            </w:r>
          </w:p>
          <w:p w:rsidR="00EF1851" w:rsidRPr="00EF1851" w:rsidRDefault="00EF1851" w:rsidP="00CF3AED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CF3AED" w:rsidRPr="00CF3AED" w:rsidRDefault="00CF3AED" w:rsidP="00CF3AED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CF3AED">
              <w:rPr>
                <w:rFonts w:ascii="Century Gothic" w:hAnsi="Century Gothic"/>
              </w:rPr>
              <w:t>Limited or no use of color</w:t>
            </w:r>
            <w:r w:rsidR="00B564EC">
              <w:rPr>
                <w:rFonts w:ascii="Century Gothic" w:hAnsi="Century Gothic"/>
              </w:rPr>
              <w:t>/no picture</w:t>
            </w:r>
          </w:p>
          <w:p w:rsidR="00CF3AED" w:rsidRPr="00CF3AED" w:rsidRDefault="00CF3AED" w:rsidP="00CF3AED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CF3AED" w:rsidRDefault="00EF1851" w:rsidP="00CF3AED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CF3AED">
              <w:rPr>
                <w:rFonts w:ascii="Century Gothic" w:hAnsi="Century Gothic"/>
              </w:rPr>
              <w:t>Little of the handwritin</w:t>
            </w:r>
            <w:r w:rsidR="00CF3AED">
              <w:rPr>
                <w:rFonts w:ascii="Century Gothic" w:hAnsi="Century Gothic"/>
              </w:rPr>
              <w:t>g is neat and legible.</w:t>
            </w:r>
          </w:p>
          <w:p w:rsidR="00CF3AED" w:rsidRPr="00CF3AED" w:rsidRDefault="00CF3AED" w:rsidP="00CF3AED">
            <w:pPr>
              <w:pStyle w:val="ListParagraph"/>
              <w:rPr>
                <w:rFonts w:ascii="Century Gothic" w:hAnsi="Century Gothic"/>
                <w:sz w:val="10"/>
                <w:szCs w:val="10"/>
              </w:rPr>
            </w:pPr>
          </w:p>
          <w:p w:rsidR="001113C2" w:rsidRDefault="001113C2" w:rsidP="00CF3AED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CF3AED">
              <w:rPr>
                <w:rFonts w:ascii="Century Gothic" w:hAnsi="Century Gothic"/>
              </w:rPr>
              <w:t>Did not participate in sharing with group/unable to clearly tell about it.</w:t>
            </w:r>
          </w:p>
          <w:p w:rsidR="00B564EC" w:rsidRPr="00B564EC" w:rsidRDefault="00B564EC" w:rsidP="00B564EC">
            <w:pPr>
              <w:pStyle w:val="ListParagraph"/>
              <w:rPr>
                <w:rFonts w:ascii="Century Gothic" w:hAnsi="Century Gothic"/>
              </w:rPr>
            </w:pPr>
          </w:p>
          <w:p w:rsidR="00B564EC" w:rsidRPr="00B564EC" w:rsidRDefault="00B564EC" w:rsidP="00B564EC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284" w:type="dxa"/>
          </w:tcPr>
          <w:p w:rsidR="001113C2" w:rsidRPr="001113C2" w:rsidRDefault="001113C2" w:rsidP="002B753E">
            <w:pPr>
              <w:rPr>
                <w:sz w:val="16"/>
                <w:szCs w:val="16"/>
              </w:rPr>
            </w:pPr>
          </w:p>
          <w:p w:rsidR="001113C2" w:rsidRPr="001113C2" w:rsidRDefault="001113C2" w:rsidP="002B753E">
            <w:pPr>
              <w:rPr>
                <w:sz w:val="16"/>
                <w:szCs w:val="16"/>
              </w:rPr>
            </w:pPr>
          </w:p>
          <w:p w:rsidR="001113C2" w:rsidRDefault="001113C2" w:rsidP="002B7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1113C2" w:rsidRPr="001113C2" w:rsidRDefault="001113C2" w:rsidP="002B753E">
            <w:pPr>
              <w:rPr>
                <w:sz w:val="16"/>
                <w:szCs w:val="16"/>
              </w:rPr>
            </w:pPr>
          </w:p>
          <w:p w:rsidR="001113C2" w:rsidRDefault="001113C2" w:rsidP="002B7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1113C2" w:rsidRPr="001113C2" w:rsidRDefault="001113C2" w:rsidP="002B753E">
            <w:pPr>
              <w:rPr>
                <w:sz w:val="16"/>
                <w:szCs w:val="16"/>
              </w:rPr>
            </w:pPr>
          </w:p>
          <w:p w:rsidR="001113C2" w:rsidRDefault="001113C2" w:rsidP="002B7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1113C2" w:rsidRPr="001113C2" w:rsidRDefault="001113C2" w:rsidP="002B753E">
            <w:pPr>
              <w:rPr>
                <w:sz w:val="16"/>
                <w:szCs w:val="16"/>
              </w:rPr>
            </w:pPr>
          </w:p>
          <w:p w:rsidR="001113C2" w:rsidRDefault="001113C2" w:rsidP="002B7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1113C2" w:rsidRPr="002878B8" w:rsidRDefault="001113C2" w:rsidP="002B753E">
            <w:pPr>
              <w:rPr>
                <w:sz w:val="28"/>
                <w:szCs w:val="28"/>
              </w:rPr>
            </w:pPr>
          </w:p>
        </w:tc>
      </w:tr>
    </w:tbl>
    <w:p w:rsidR="002878B8" w:rsidRPr="00CF3AED" w:rsidRDefault="002878B8" w:rsidP="00CF3AED">
      <w:pPr>
        <w:jc w:val="center"/>
        <w:rPr>
          <w:sz w:val="2"/>
          <w:szCs w:val="2"/>
        </w:rPr>
      </w:pPr>
    </w:p>
    <w:sectPr w:rsidR="002878B8" w:rsidRPr="00CF3AED" w:rsidSect="00CF3AED">
      <w:pgSz w:w="12240" w:h="15840"/>
      <w:pgMar w:top="576" w:right="1440" w:bottom="576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64CE"/>
    <w:multiLevelType w:val="hybridMultilevel"/>
    <w:tmpl w:val="EE280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63DEA"/>
    <w:multiLevelType w:val="hybridMultilevel"/>
    <w:tmpl w:val="1A94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F3ACB"/>
    <w:multiLevelType w:val="hybridMultilevel"/>
    <w:tmpl w:val="7FA44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051E6"/>
    <w:multiLevelType w:val="hybridMultilevel"/>
    <w:tmpl w:val="3F58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CE5A2D"/>
    <w:multiLevelType w:val="hybridMultilevel"/>
    <w:tmpl w:val="6AE6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554C87"/>
    <w:multiLevelType w:val="hybridMultilevel"/>
    <w:tmpl w:val="1E82B6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10A"/>
    <w:rsid w:val="00024B80"/>
    <w:rsid w:val="001113C2"/>
    <w:rsid w:val="002878B8"/>
    <w:rsid w:val="003014E1"/>
    <w:rsid w:val="00301EAE"/>
    <w:rsid w:val="004E410A"/>
    <w:rsid w:val="005F4FB4"/>
    <w:rsid w:val="00743469"/>
    <w:rsid w:val="008E169E"/>
    <w:rsid w:val="008F5AD5"/>
    <w:rsid w:val="00B564EC"/>
    <w:rsid w:val="00CF3AED"/>
    <w:rsid w:val="00D24372"/>
    <w:rsid w:val="00D6445B"/>
    <w:rsid w:val="00EB0D24"/>
    <w:rsid w:val="00EF1851"/>
    <w:rsid w:val="00F33D92"/>
    <w:rsid w:val="00F7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1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1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2210-81E5-4058-923A-307698FA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Byrd</dc:creator>
  <cp:lastModifiedBy>Stacy Byrd</cp:lastModifiedBy>
  <cp:revision>2</cp:revision>
  <cp:lastPrinted>2012-11-20T16:57:00Z</cp:lastPrinted>
  <dcterms:created xsi:type="dcterms:W3CDTF">2012-11-20T17:34:00Z</dcterms:created>
  <dcterms:modified xsi:type="dcterms:W3CDTF">2012-11-20T17:34:00Z</dcterms:modified>
</cp:coreProperties>
</file>